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3103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t>Ernest D. Brow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3103E">
        <w:rPr>
          <w:rFonts w:ascii="Calibri" w:hAnsi="Calibri" w:cs="Calibri"/>
          <w:b/>
          <w:sz w:val="20"/>
          <w:szCs w:val="20"/>
        </w:rPr>
        <w:t xml:space="preserve">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05594E">
        <w:rPr>
          <w:rFonts w:ascii="Calibri" w:hAnsi="Calibri" w:cs="Calibri"/>
          <w:b/>
          <w:spacing w:val="10"/>
          <w:sz w:val="20"/>
          <w:szCs w:val="20"/>
        </w:rPr>
        <w:t>.</w:t>
      </w:r>
      <w:r w:rsidR="0083103E">
        <w:rPr>
          <w:rFonts w:ascii="Calibri" w:hAnsi="Calibri" w:cs="Calibri"/>
          <w:b/>
          <w:spacing w:val="10"/>
          <w:sz w:val="20"/>
          <w:szCs w:val="20"/>
        </w:rPr>
        <w:t>ebrownjr</w:t>
      </w:r>
      <w:r w:rsidR="0005594E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22187" w:rsidRP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ok / </w:t>
      </w:r>
      <w:r w:rsidR="0083103E">
        <w:rPr>
          <w:rStyle w:val="Emphasis"/>
          <w:rFonts w:ascii="Calibri" w:hAnsi="Calibri" w:cs="Calibri"/>
          <w:i w:val="0"/>
          <w:spacing w:val="0"/>
        </w:rPr>
        <w:t>Dishwasher / Assembly Line / Waiter / Kitchen Utility</w:t>
      </w:r>
    </w:p>
    <w:p w:rsid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5594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22187" w:rsidRDefault="0032218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A wide variety of food service experience</w:t>
      </w:r>
    </w:p>
    <w:p w:rsidR="00322187" w:rsidRPr="00322187" w:rsidRDefault="0032218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Ready and willing to accept any overtime </w:t>
      </w:r>
      <w:r w:rsidR="0049060D">
        <w:rPr>
          <w:rFonts w:ascii="Calibri" w:hAnsi="Calibri" w:cs="Calibri"/>
          <w:bCs/>
          <w:iCs/>
          <w:sz w:val="20"/>
          <w:szCs w:val="20"/>
        </w:rPr>
        <w:t>opportunitie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5594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05594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83103E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Cook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Stock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and cold lines in a commercial kitchen to produce three meals for 100+ customers daily</w:t>
      </w:r>
    </w:p>
    <w:p w:rsidR="0083103E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kitchen cleanliness and sanitation to ensure a safe environment</w:t>
      </w:r>
    </w:p>
    <w:p w:rsidR="0083103E" w:rsidRPr="0083103E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many commercial kitchen appliances including mixers, salamanders and oven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83103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Topeka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14 – 2015</w:t>
      </w:r>
    </w:p>
    <w:p w:rsidR="00322187" w:rsidRDefault="00FF586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to produce 3 daily meals in an institutional setting</w:t>
      </w:r>
    </w:p>
    <w:p w:rsidR="0083103E" w:rsidRDefault="00FF586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on both the hot and cold lines</w:t>
      </w:r>
    </w:p>
    <w:p w:rsidR="0083103E" w:rsidRPr="0083103E" w:rsidRDefault="00FF586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olled food cost and yield amounts to ensure a profitable kitchen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83103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xington Place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FF5861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creating special diets and restrictive diet meal plans</w:t>
      </w:r>
    </w:p>
    <w:p w:rsidR="007F2979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at a retirement institution</w:t>
      </w:r>
    </w:p>
    <w:p w:rsidR="0083103E" w:rsidRPr="00FF5861" w:rsidRDefault="00FF58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large and small quantities of food both hot and cold using commercial applianc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83103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r Lawn Heights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1 – 2013</w:t>
      </w:r>
    </w:p>
    <w:p w:rsidR="00FF5861" w:rsidRDefault="00FF5861" w:rsidP="00FF5861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creating special diets and restrictive diet meal plans</w:t>
      </w:r>
    </w:p>
    <w:p w:rsidR="00FF5861" w:rsidRDefault="00FF5861" w:rsidP="00FF5861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at a retirement institution</w:t>
      </w:r>
    </w:p>
    <w:p w:rsidR="00FF5861" w:rsidRPr="00FF5861" w:rsidRDefault="00FF5861" w:rsidP="00FF5861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large and small quantities of food both hot and cold using commercial appliances</w:t>
      </w:r>
    </w:p>
    <w:p w:rsidR="00F3624B" w:rsidRPr="0083103E" w:rsidRDefault="00F3624B" w:rsidP="0083103E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83103E" w:rsidSect="0005594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83103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IHOP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Dish Washer/Utility 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0 - 2011</w:t>
      </w:r>
    </w:p>
    <w:p w:rsidR="0083103E" w:rsidRPr="00FF5861" w:rsidRDefault="00FF5861" w:rsidP="0083103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sanitized the kitchen and all work surfaces to ensure food safety</w:t>
      </w:r>
    </w:p>
    <w:p w:rsidR="00FF5861" w:rsidRPr="00FF5861" w:rsidRDefault="00FF5861" w:rsidP="0083103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dishes, pots, pans and other kitchen items using a commercial dishwasher</w:t>
      </w:r>
    </w:p>
    <w:p w:rsidR="00FF5861" w:rsidRPr="0083103E" w:rsidRDefault="00FF5861" w:rsidP="0083103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d commercial cleaning agents and solutions to thoroughly disinfect and clean up </w:t>
      </w:r>
    </w:p>
    <w:p w:rsidR="0083103E" w:rsidRPr="0083103E" w:rsidRDefault="0083103E" w:rsidP="0083103E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83103E" w:rsidRPr="007E37F7" w:rsidRDefault="0083103E" w:rsidP="0083103E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lmont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Crew Leader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06 - 2008</w:t>
      </w:r>
    </w:p>
    <w:p w:rsidR="0083103E" w:rsidRPr="0083103E" w:rsidRDefault="00FF5861" w:rsidP="00FF586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as a crew leader on an assembly line producing pet food </w:t>
      </w:r>
    </w:p>
    <w:p w:rsidR="0083103E" w:rsidRPr="00FF5861" w:rsidRDefault="00FF5861" w:rsidP="0083103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and instructed employees on how to better perform their duties and responsibilities</w:t>
      </w:r>
    </w:p>
    <w:p w:rsidR="00FF5861" w:rsidRPr="0083103E" w:rsidRDefault="00FF5861" w:rsidP="0083103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sured and facilitated smooth line operation in the segment under my responsibility</w:t>
      </w:r>
    </w:p>
    <w:sectPr w:rsidR="00FF5861" w:rsidRPr="0083103E" w:rsidSect="0005594E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3A" w:rsidRDefault="0053593A" w:rsidP="00A73B09">
      <w:pPr>
        <w:spacing w:after="0" w:line="240" w:lineRule="auto"/>
      </w:pPr>
      <w:r>
        <w:separator/>
      </w:r>
    </w:p>
  </w:endnote>
  <w:endnote w:type="continuationSeparator" w:id="0">
    <w:p w:rsidR="0053593A" w:rsidRDefault="0053593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3A" w:rsidRDefault="0053593A" w:rsidP="00A73B09">
      <w:pPr>
        <w:spacing w:after="0" w:line="240" w:lineRule="auto"/>
      </w:pPr>
      <w:r>
        <w:separator/>
      </w:r>
    </w:p>
  </w:footnote>
  <w:footnote w:type="continuationSeparator" w:id="0">
    <w:p w:rsidR="0053593A" w:rsidRDefault="0053593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3C25"/>
    <w:multiLevelType w:val="hybridMultilevel"/>
    <w:tmpl w:val="2D50A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594E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187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060D"/>
    <w:rsid w:val="0049266B"/>
    <w:rsid w:val="004B4B71"/>
    <w:rsid w:val="004C3038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593A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103E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1633"/>
    <w:rsid w:val="00B83D8C"/>
    <w:rsid w:val="00B865B8"/>
    <w:rsid w:val="00B87857"/>
    <w:rsid w:val="00B95ABA"/>
    <w:rsid w:val="00BA213C"/>
    <w:rsid w:val="00BA377B"/>
    <w:rsid w:val="00BB1479"/>
    <w:rsid w:val="00BB4A21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B7D66"/>
    <w:rsid w:val="00EC139F"/>
    <w:rsid w:val="00EC58F9"/>
    <w:rsid w:val="00EC5CD5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BB82-CC4A-45D9-9962-BF0228E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09-19T16:52:00Z</dcterms:created>
  <dcterms:modified xsi:type="dcterms:W3CDTF">2016-09-19T16:52:00Z</dcterms:modified>
</cp:coreProperties>
</file>